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C1" w:rsidRDefault="00D044C1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0326</wp:posOffset>
                </wp:positionH>
                <wp:positionV relativeFrom="paragraph">
                  <wp:posOffset>-180621</wp:posOffset>
                </wp:positionV>
                <wp:extent cx="6925456" cy="9998439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56" cy="9998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4C1" w:rsidRDefault="00D044C1" w:rsidP="00D044C1">
                            <w:pPr>
                              <w:jc w:val="center"/>
                            </w:pPr>
                            <w:r w:rsidRPr="00D044C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25870" cy="9473565"/>
                                  <wp:effectExtent l="0" t="0" r="0" b="0"/>
                                  <wp:docPr id="20" name="図 20" descr="C:\Users\newseisaku\Desktop\A_INTERMOLD 2019　4月号 製品紹介依頼状　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ewseisaku\Desktop\A_INTERMOLD 2019　4月号 製品紹介依頼状　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5870" cy="947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-28.35pt;margin-top:-14.2pt;width:545.3pt;height:78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" filled="f" stroked="f" strokeweight="2pt">
                <v:textbox>
                  <w:txbxContent>
                    <w:p w:rsidR="00D044C1" w:rsidRDefault="00D044C1" w:rsidP="00D044C1">
                      <w:pPr>
                        <w:jc w:val="center"/>
                      </w:pPr>
                      <w:r w:rsidRPr="00D044C1">
                        <w:rPr>
                          <w:noProof/>
                        </w:rPr>
                        <w:drawing>
                          <wp:inline distT="0" distB="0" distL="0" distR="0">
                            <wp:extent cx="6325870" cy="9473565"/>
                            <wp:effectExtent l="0" t="0" r="0" b="0"/>
                            <wp:docPr id="20" name="図 20" descr="C:\Users\newseisaku\Desktop\A_INTERMOLD 2019　4月号 製品紹介依頼状　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ewseisaku\Desktop\A_INTERMOLD 2019　4月号 製品紹介依頼状　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5870" cy="947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5297</wp:posOffset>
                </wp:positionH>
                <wp:positionV relativeFrom="paragraph">
                  <wp:posOffset>-225592</wp:posOffset>
                </wp:positionV>
                <wp:extent cx="6955437" cy="1004341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437" cy="1004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4C1" w:rsidRDefault="00D044C1" w:rsidP="00D044C1">
                            <w:pPr>
                              <w:jc w:val="center"/>
                            </w:pPr>
                            <w:r w:rsidRPr="00D044C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46875" cy="9308086"/>
                                  <wp:effectExtent l="0" t="0" r="0" b="7620"/>
                                  <wp:docPr id="22" name="図 22" descr="C:\Users\newseisaku\Desktop\B_INTERMOLD2019 掲載見本　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ewseisaku\Desktop\B_INTERMOLD2019 掲載見本　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6875" cy="9308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27" style="position:absolute;left:0;text-align:left;margin-left:-31.9pt;margin-top:-17.75pt;width:547.65pt;height:79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" filled="f" stroked="f" strokeweight="2pt">
                <v:textbox>
                  <w:txbxContent>
                    <w:p w:rsidR="00D044C1" w:rsidRDefault="00D044C1" w:rsidP="00D044C1">
                      <w:pPr>
                        <w:jc w:val="center"/>
                      </w:pPr>
                      <w:r w:rsidRPr="00D044C1">
                        <w:rPr>
                          <w:noProof/>
                        </w:rPr>
                        <w:drawing>
                          <wp:inline distT="0" distB="0" distL="0" distR="0">
                            <wp:extent cx="6746875" cy="9308086"/>
                            <wp:effectExtent l="0" t="0" r="0" b="7620"/>
                            <wp:docPr id="22" name="図 22" descr="C:\Users\newseisaku\Desktop\B_INTERMOLD2019 掲載見本　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ewseisaku\Desktop\B_INTERMOLD2019 掲載見本　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6875" cy="9308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  <w:bookmarkStart w:id="0" w:name="_GoBack"/>
      <w:bookmarkEnd w:id="0"/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D044C1" w:rsidRDefault="00D044C1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Pr="00D86D9C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0000"/>
                              </w:rPr>
                            </w:pPr>
                            <w:r w:rsidRPr="00D86D9C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原稿締め切り日：</w:t>
                            </w:r>
                            <w:r w:rsidR="00B5749E" w:rsidRPr="00D86D9C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2</w:t>
                            </w:r>
                            <w:r w:rsidRPr="00D86D9C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月</w:t>
                            </w:r>
                            <w:r w:rsidR="006428D0" w:rsidRPr="00D86D9C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1</w:t>
                            </w:r>
                            <w:r w:rsidR="00C37206" w:rsidRPr="00D86D9C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5</w:t>
                            </w:r>
                            <w:r w:rsidRPr="00D86D9C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日（</w:t>
                            </w:r>
                            <w:r w:rsidR="00C37206" w:rsidRPr="00D86D9C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金</w:t>
                            </w:r>
                            <w:r w:rsidR="002C74C1" w:rsidRPr="00D86D9C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/2hgIAABYFAAAOAAAAZHJzL2Uyb0RvYy54bWysVNuO2yAQfa/Uf0C8J76sc7PWWaVxUlXa&#10;XqTdfgABHKNicIHE3q767x1wkm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" filled="f">
                <v:textbox inset="5.85pt,.7pt,5.85pt,.7pt">
                  <w:txbxContent>
                    <w:p w:rsidR="002C74C1" w:rsidRPr="00D86D9C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  <w:color w:val="FF0000"/>
                        </w:rPr>
                      </w:pPr>
                      <w:r w:rsidRPr="00D86D9C">
                        <w:rPr>
                          <w:rFonts w:ascii="HGSｺﾞｼｯｸE" w:eastAsia="HGSｺﾞｼｯｸE" w:hint="eastAsia"/>
                          <w:color w:val="FF0000"/>
                        </w:rPr>
                        <w:t>原稿締め切り日：</w:t>
                      </w:r>
                      <w:r w:rsidR="00B5749E" w:rsidRPr="00D86D9C">
                        <w:rPr>
                          <w:rFonts w:ascii="HGSｺﾞｼｯｸE" w:eastAsia="HGSｺﾞｼｯｸE" w:hint="eastAsia"/>
                          <w:color w:val="FF0000"/>
                        </w:rPr>
                        <w:t>2</w:t>
                      </w:r>
                      <w:r w:rsidRPr="00D86D9C">
                        <w:rPr>
                          <w:rFonts w:ascii="HGSｺﾞｼｯｸE" w:eastAsia="HGSｺﾞｼｯｸE" w:hint="eastAsia"/>
                          <w:color w:val="FF0000"/>
                        </w:rPr>
                        <w:t>月</w:t>
                      </w:r>
                      <w:r w:rsidR="006428D0" w:rsidRPr="00D86D9C">
                        <w:rPr>
                          <w:rFonts w:ascii="HGSｺﾞｼｯｸE" w:eastAsia="HGSｺﾞｼｯｸE" w:hint="eastAsia"/>
                          <w:color w:val="FF0000"/>
                        </w:rPr>
                        <w:t>1</w:t>
                      </w:r>
                      <w:r w:rsidR="00C37206" w:rsidRPr="00D86D9C">
                        <w:rPr>
                          <w:rFonts w:ascii="HGSｺﾞｼｯｸE" w:eastAsia="HGSｺﾞｼｯｸE" w:hint="eastAsia"/>
                          <w:color w:val="FF0000"/>
                        </w:rPr>
                        <w:t>5</w:t>
                      </w:r>
                      <w:r w:rsidRPr="00D86D9C">
                        <w:rPr>
                          <w:rFonts w:ascii="HGSｺﾞｼｯｸE" w:eastAsia="HGSｺﾞｼｯｸE" w:hint="eastAsia"/>
                          <w:color w:val="FF0000"/>
                        </w:rPr>
                        <w:t>日（</w:t>
                      </w:r>
                      <w:r w:rsidR="00C37206" w:rsidRPr="00D86D9C">
                        <w:rPr>
                          <w:rFonts w:ascii="HGSｺﾞｼｯｸE" w:eastAsia="HGSｺﾞｼｯｸE" w:hint="eastAsia"/>
                          <w:color w:val="FF0000"/>
                        </w:rPr>
                        <w:t>金</w:t>
                      </w:r>
                      <w:r w:rsidR="002C74C1" w:rsidRPr="00D86D9C">
                        <w:rPr>
                          <w:rFonts w:ascii="HGSｺﾞｼｯｸE" w:eastAsia="HGSｺﾞｼｯｸE" w:hint="eastAsia"/>
                          <w:color w:val="FF0000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1050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252pt;margin-top:418.1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">
                <v:rect id="Rectangle 16" o:spid="_x0000_s1030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31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7v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Kw7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aZEe74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3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QpW0lqwMAANAJAAAOAAAAAAAAAAAAAAAAAC4CAABkcnMvZTJvRG9jLnht&#10;bFBLAQItABQABgAIAAAAIQC8PzYW5AAAAA4BAAAPAAAAAAAAAAAAAAAAAAUGAABkcnMvZG93bnJl&#10;di54bWxQSwUGAAAAAAQABADzAAAAFgcAAAAA&#10;">
                <v:shape id="Text Box 30" o:spid="_x0000_s1034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5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6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">
                <v:shape id="Text Box 27" o:spid="_x0000_s1037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8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9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">
                <v:shape id="Text Box 20" o:spid="_x0000_s1040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41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="00A34586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概要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AWWRgn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="00A34586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概要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7206">
        <w:rPr>
          <w:rFonts w:ascii="HGSｺﾞｼｯｸM" w:eastAsia="HGSｺﾞｼｯｸM" w:hint="eastAsia"/>
          <w:sz w:val="18"/>
          <w:szCs w:val="18"/>
        </w:rPr>
        <w:t>■「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3061F3">
        <w:rPr>
          <w:rFonts w:ascii="HGSｺﾞｼｯｸM" w:eastAsia="HGSｺﾞｼｯｸM" w:hint="eastAsia"/>
          <w:sz w:val="18"/>
          <w:szCs w:val="18"/>
        </w:rPr>
        <w:t>9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85342D">
        <w:rPr>
          <w:rFonts w:ascii="HGSｺﾞｼｯｸM" w:eastAsia="HGSｺﾞｼｯｸM" w:hint="eastAsia"/>
          <w:sz w:val="18"/>
          <w:szCs w:val="18"/>
        </w:rPr>
        <w:t>4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11710F">
        <w:rPr>
          <w:rFonts w:ascii="HGSｺﾞｼｯｸE" w:eastAsia="HGSｺﾞｼｯｸE" w:hint="eastAsia"/>
          <w:sz w:val="24"/>
        </w:rPr>
        <w:t>INTERMOLD</w:t>
      </w:r>
      <w:r w:rsidR="000F2694">
        <w:rPr>
          <w:rFonts w:ascii="HGSｺﾞｼｯｸE" w:eastAsia="HGSｺﾞｼｯｸE" w:hint="eastAsia"/>
          <w:sz w:val="24"/>
        </w:rPr>
        <w:t xml:space="preserve"> </w:t>
      </w:r>
      <w:r w:rsidR="00031F94">
        <w:rPr>
          <w:rFonts w:ascii="HGSｺﾞｼｯｸE" w:eastAsia="HGSｺﾞｼｯｸE" w:hint="eastAsia"/>
          <w:sz w:val="24"/>
        </w:rPr>
        <w:t>201</w:t>
      </w:r>
      <w:r w:rsidR="00936B3C">
        <w:rPr>
          <w:rFonts w:ascii="HGSｺﾞｼｯｸE" w:eastAsia="HGSｺﾞｼｯｸE" w:hint="eastAsia"/>
          <w:sz w:val="24"/>
        </w:rPr>
        <w:t>9東京</w:t>
      </w:r>
      <w:r w:rsidRPr="009C7CA4">
        <w:rPr>
          <w:rFonts w:ascii="HGSｺﾞｼｯｸE" w:eastAsia="HGSｺﾞｼｯｸE" w:hint="eastAsia"/>
          <w:sz w:val="24"/>
        </w:rPr>
        <w:t>』</w:t>
      </w:r>
      <w:r w:rsidR="00031F94">
        <w:rPr>
          <w:rFonts w:ascii="HGSｺﾞｼｯｸE" w:eastAsia="HGSｺﾞｼｯｸE" w:hint="eastAsia"/>
          <w:sz w:val="24"/>
        </w:rPr>
        <w:t>出展</w:t>
      </w:r>
      <w:r w:rsidR="0064308D">
        <w:rPr>
          <w:rFonts w:ascii="HGSｺﾞｼｯｸE" w:eastAsia="HGSｺﾞｼｯｸE" w:hint="eastAsia"/>
          <w:sz w:val="24"/>
        </w:rPr>
        <w:t>製品</w:t>
      </w:r>
      <w:r w:rsidRPr="009C7CA4">
        <w:rPr>
          <w:rFonts w:ascii="HGSｺﾞｼｯｸE" w:eastAsia="HGSｺﾞｼｯｸE" w:hint="eastAsia"/>
          <w:sz w:val="24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>
        <w:trPr>
          <w:trHeight w:val="457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</w:p>
        </w:tc>
        <w:tc>
          <w:tcPr>
            <w:tcW w:w="5508" w:type="dxa"/>
            <w:vAlign w:val="center"/>
          </w:tcPr>
          <w:p w:rsidR="00F404C8" w:rsidRPr="001934B3" w:rsidRDefault="00F404C8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page" w:tblpX="8371" w:tblpY="2362"/>
        <w:tblW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</w:tblGrid>
      <w:tr w:rsidR="00CB63A8" w:rsidRPr="0021164D">
        <w:trPr>
          <w:trHeight w:val="435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出展小間番号</w:t>
            </w:r>
          </w:p>
        </w:tc>
      </w:tr>
      <w:tr w:rsidR="00CB63A8" w:rsidRPr="0021164D">
        <w:trPr>
          <w:trHeight w:val="457"/>
        </w:trPr>
        <w:tc>
          <w:tcPr>
            <w:tcW w:w="2490" w:type="dxa"/>
            <w:shd w:val="clear" w:color="auto" w:fill="auto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6E6967" w:rsidRDefault="00936B3C" w:rsidP="006E6967">
      <w:pPr>
        <w:ind w:firstLineChars="20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東京</w:t>
      </w:r>
      <w:r w:rsidR="006B513E" w:rsidRPr="006E6967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0998</wp:posOffset>
                </wp:positionH>
                <wp:positionV relativeFrom="paragraph">
                  <wp:posOffset>181765</wp:posOffset>
                </wp:positionV>
                <wp:extent cx="1431925" cy="8890"/>
                <wp:effectExtent l="8255" t="11430" r="7620" b="825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5F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363.05pt;margin-top:14.3pt;width:112.75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5HNwIAAHs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"/>
            </w:pict>
          </mc:Fallback>
        </mc:AlternateContent>
      </w:r>
      <w:r w:rsidR="006B51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7888</wp:posOffset>
                </wp:positionV>
                <wp:extent cx="1431925" cy="379730"/>
                <wp:effectExtent l="8255" t="10160" r="7620" b="1016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8DF86" id="Rectangle 46" o:spid="_x0000_s1026" style="position:absolute;left:0;text-align:left;margin-left:364.45pt;margin-top:1.4pt;width:112.7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">
                <v:fill opacity="0"/>
                <v:textbox inset="5.85pt,.7pt,5.85pt,.7pt"/>
              </v:rect>
            </w:pict>
          </mc:Fallback>
        </mc:AlternateContent>
      </w:r>
      <w:r w:rsidR="006E6967" w:rsidRPr="006E6967">
        <w:rPr>
          <w:rFonts w:ascii="ＭＳ Ｐゴシック" w:eastAsia="ＭＳ Ｐゴシック" w:hAnsi="ＭＳ Ｐゴシック" w:hint="eastAsia"/>
          <w:sz w:val="18"/>
          <w:szCs w:val="18"/>
        </w:rPr>
        <w:t>・名古屋同一製品出展</w:t>
      </w: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A34586" w:rsidP="004159A4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概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697</wp:posOffset>
                </wp:positionH>
                <wp:positionV relativeFrom="paragraph">
                  <wp:posOffset>28354</wp:posOffset>
                </wp:positionV>
                <wp:extent cx="3359150" cy="1017795"/>
                <wp:effectExtent l="19050" t="19050" r="31750" b="3048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0177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B57" w:rsidRDefault="009A7B57" w:rsidP="00A34586">
                            <w:pPr>
                              <w:snapToGrid w:val="0"/>
                              <w:spacing w:line="300" w:lineRule="auto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A34586" w:rsidRDefault="00A34586" w:rsidP="00A34586">
                            <w:pPr>
                              <w:snapToGrid w:val="0"/>
                              <w:spacing w:line="300" w:lineRule="auto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A34586" w:rsidRPr="00A34586" w:rsidRDefault="00A34586" w:rsidP="00E21325">
                            <w:pPr>
                              <w:snapToGrid w:val="0"/>
                              <w:spacing w:line="300" w:lineRule="auto"/>
                              <w:ind w:firstLineChars="600" w:firstLine="1915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left:0;text-align:left;margin-left:-36.05pt;margin-top:2.25pt;width:264.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" filled="f" fillcolor="#bfbfbf" strokecolor="gray" strokeweight="4.5pt">
                <v:textbox>
                  <w:txbxContent>
                    <w:p w:rsidR="009A7B57" w:rsidRDefault="009A7B57" w:rsidP="00A34586">
                      <w:pPr>
                        <w:snapToGrid w:val="0"/>
                        <w:spacing w:line="300" w:lineRule="auto"/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</w:rPr>
                      </w:pPr>
                    </w:p>
                    <w:p w:rsidR="00A34586" w:rsidRDefault="00A34586" w:rsidP="00A34586">
                      <w:pPr>
                        <w:snapToGrid w:val="0"/>
                        <w:spacing w:line="300" w:lineRule="auto"/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</w:rPr>
                      </w:pPr>
                    </w:p>
                    <w:p w:rsidR="00A34586" w:rsidRPr="00A34586" w:rsidRDefault="00A34586" w:rsidP="00E21325">
                      <w:pPr>
                        <w:snapToGrid w:val="0"/>
                        <w:spacing w:line="300" w:lineRule="auto"/>
                        <w:ind w:firstLineChars="600" w:firstLine="1915"/>
                        <w:rPr>
                          <w:rFonts w:ascii="ＭＳ Ｐゴシック" w:eastAsia="ＭＳ Ｐゴシック" w:hAnsi="ＭＳ Ｐゴシック"/>
                          <w:spacing w:val="-2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BE" w:rsidRDefault="00356FBE" w:rsidP="00031F94">
      <w:r>
        <w:separator/>
      </w:r>
    </w:p>
  </w:endnote>
  <w:endnote w:type="continuationSeparator" w:id="0">
    <w:p w:rsidR="00356FBE" w:rsidRDefault="00356FBE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BE" w:rsidRDefault="00356FBE" w:rsidP="00031F94">
      <w:r>
        <w:separator/>
      </w:r>
    </w:p>
  </w:footnote>
  <w:footnote w:type="continuationSeparator" w:id="0">
    <w:p w:rsidR="00356FBE" w:rsidRDefault="00356FBE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A4"/>
    <w:rsid w:val="00007E3B"/>
    <w:rsid w:val="0002547B"/>
    <w:rsid w:val="00031F94"/>
    <w:rsid w:val="00087498"/>
    <w:rsid w:val="000D35E1"/>
    <w:rsid w:val="000D5858"/>
    <w:rsid w:val="000F2694"/>
    <w:rsid w:val="000F4605"/>
    <w:rsid w:val="0011710F"/>
    <w:rsid w:val="0017103D"/>
    <w:rsid w:val="001934B3"/>
    <w:rsid w:val="001C48C0"/>
    <w:rsid w:val="001E4BFF"/>
    <w:rsid w:val="0021164D"/>
    <w:rsid w:val="002126A0"/>
    <w:rsid w:val="00212D67"/>
    <w:rsid w:val="0022075C"/>
    <w:rsid w:val="0022133E"/>
    <w:rsid w:val="00242F9D"/>
    <w:rsid w:val="0028107C"/>
    <w:rsid w:val="002C74C1"/>
    <w:rsid w:val="002D1C5E"/>
    <w:rsid w:val="002D503F"/>
    <w:rsid w:val="002E4E68"/>
    <w:rsid w:val="003061F3"/>
    <w:rsid w:val="00356FBE"/>
    <w:rsid w:val="00364EE4"/>
    <w:rsid w:val="003D2DD6"/>
    <w:rsid w:val="003E03AD"/>
    <w:rsid w:val="004159A4"/>
    <w:rsid w:val="004542F6"/>
    <w:rsid w:val="004C2AE6"/>
    <w:rsid w:val="004F5AE3"/>
    <w:rsid w:val="00553894"/>
    <w:rsid w:val="00557E02"/>
    <w:rsid w:val="00561E48"/>
    <w:rsid w:val="00580979"/>
    <w:rsid w:val="005F6BB0"/>
    <w:rsid w:val="00613055"/>
    <w:rsid w:val="00626B9A"/>
    <w:rsid w:val="006428D0"/>
    <w:rsid w:val="0064308D"/>
    <w:rsid w:val="006902F2"/>
    <w:rsid w:val="006A3DCE"/>
    <w:rsid w:val="006B513E"/>
    <w:rsid w:val="006E6540"/>
    <w:rsid w:val="006E6967"/>
    <w:rsid w:val="006E72EF"/>
    <w:rsid w:val="00715F53"/>
    <w:rsid w:val="007276BF"/>
    <w:rsid w:val="00731CEF"/>
    <w:rsid w:val="007472A5"/>
    <w:rsid w:val="007837D9"/>
    <w:rsid w:val="007B0D68"/>
    <w:rsid w:val="007D5C90"/>
    <w:rsid w:val="007E568C"/>
    <w:rsid w:val="00830177"/>
    <w:rsid w:val="008309AB"/>
    <w:rsid w:val="00837615"/>
    <w:rsid w:val="0085342D"/>
    <w:rsid w:val="008552EB"/>
    <w:rsid w:val="00883F39"/>
    <w:rsid w:val="00923AEC"/>
    <w:rsid w:val="009358A9"/>
    <w:rsid w:val="00936B3C"/>
    <w:rsid w:val="00971221"/>
    <w:rsid w:val="00992415"/>
    <w:rsid w:val="009A2838"/>
    <w:rsid w:val="009A7B57"/>
    <w:rsid w:val="009C7CA4"/>
    <w:rsid w:val="009F0CA6"/>
    <w:rsid w:val="00A34586"/>
    <w:rsid w:val="00A45809"/>
    <w:rsid w:val="00A47A22"/>
    <w:rsid w:val="00AF7515"/>
    <w:rsid w:val="00B5749E"/>
    <w:rsid w:val="00B777A1"/>
    <w:rsid w:val="00BC65FC"/>
    <w:rsid w:val="00BC69D3"/>
    <w:rsid w:val="00C107F6"/>
    <w:rsid w:val="00C37206"/>
    <w:rsid w:val="00CB63A8"/>
    <w:rsid w:val="00CC5A0C"/>
    <w:rsid w:val="00CD2091"/>
    <w:rsid w:val="00D044C1"/>
    <w:rsid w:val="00D151E9"/>
    <w:rsid w:val="00D21186"/>
    <w:rsid w:val="00D379A9"/>
    <w:rsid w:val="00D43D8C"/>
    <w:rsid w:val="00D86D9C"/>
    <w:rsid w:val="00D9003D"/>
    <w:rsid w:val="00DB4E7C"/>
    <w:rsid w:val="00DE1441"/>
    <w:rsid w:val="00E21325"/>
    <w:rsid w:val="00E253A9"/>
    <w:rsid w:val="00EB2E0B"/>
    <w:rsid w:val="00F13DED"/>
    <w:rsid w:val="00F404C8"/>
    <w:rsid w:val="00F87D19"/>
    <w:rsid w:val="00FA1AB8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499EFD3B-B91B-47F5-801C-EFDC1EDC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E5D2-A768-4F97-85DF-B04CFBC7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16</cp:revision>
  <cp:lastPrinted>2018-01-11T06:11:00Z</cp:lastPrinted>
  <dcterms:created xsi:type="dcterms:W3CDTF">2018-01-11T06:12:00Z</dcterms:created>
  <dcterms:modified xsi:type="dcterms:W3CDTF">2019-01-22T21:45:00Z</dcterms:modified>
</cp:coreProperties>
</file>